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8C38AA" w14:paraId="4EF26482" w14:textId="77777777" w:rsidTr="00AA0566">
        <w:trPr>
          <w:trHeight w:hRule="exact" w:val="14"/>
          <w:hidden/>
        </w:trPr>
        <w:tc>
          <w:tcPr>
            <w:tcW w:w="10188" w:type="dxa"/>
          </w:tcPr>
          <w:bookmarkStart w:id="0" w:name="UpHeader1" w:colFirst="0" w:colLast="1"/>
          <w:p w14:paraId="4EF26481" w14:textId="77777777" w:rsidR="007A6C9C" w:rsidRPr="008C38AA" w:rsidRDefault="007A6C9C" w:rsidP="00717472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vanish/>
                <w:sz w:val="27"/>
                <w:szCs w:val="27"/>
                <w:lang w:val="en-US"/>
              </w:rPr>
            </w:pPr>
            <w:r w:rsidRPr="008C38AA">
              <w:rPr>
                <w:rFonts w:ascii="Liberation Serif" w:hAnsi="Liberation Serif" w:cs="Liberation Serif"/>
                <w:vanish/>
                <w:sz w:val="27"/>
                <w:szCs w:val="27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4.5pt" o:ole="" o:allowoverlap="f">
                  <v:imagedata r:id="rId12" o:title=""/>
                </v:shape>
                <o:OLEObject Type="Embed" ProgID="Word.Picture.8" ShapeID="_x0000_i1025" DrawAspect="Content" ObjectID="_1640517793" r:id="rId13"/>
              </w:object>
            </w:r>
            <w:r w:rsidRPr="008C38AA">
              <w:rPr>
                <w:rFonts w:ascii="Liberation Serif" w:hAnsi="Liberation Serif" w:cs="Liberation Serif"/>
                <w:vanish/>
                <w:sz w:val="27"/>
                <w:szCs w:val="27"/>
                <w:lang w:val="en-US"/>
              </w:rPr>
              <w:t xml:space="preserve">          </w:t>
            </w:r>
          </w:p>
        </w:tc>
      </w:tr>
    </w:tbl>
    <w:bookmarkEnd w:id="0"/>
    <w:p w14:paraId="6E70FC56" w14:textId="2CE7EBF4" w:rsidR="00FE6C70" w:rsidRPr="008C38AA" w:rsidRDefault="00FE6C70" w:rsidP="00EF2FBD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Приложение № 1</w:t>
      </w:r>
    </w:p>
    <w:p w14:paraId="7F8D62B4" w14:textId="77777777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к постановлению</w:t>
      </w:r>
    </w:p>
    <w:p w14:paraId="6E109025" w14:textId="77777777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Администрации города</w:t>
      </w:r>
    </w:p>
    <w:p w14:paraId="0C76C5EB" w14:textId="262736C8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 xml:space="preserve">от 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</w:r>
      <w:r w:rsidR="00EF2FBD">
        <w:rPr>
          <w:rFonts w:ascii="Liberation Serif" w:hAnsi="Liberation Serif"/>
          <w:color w:val="000000"/>
          <w:sz w:val="27"/>
          <w:szCs w:val="27"/>
        </w:rPr>
        <w:t>13.01.2020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  <w:t>№</w:t>
      </w:r>
      <w:r w:rsidR="00EF2FBD">
        <w:rPr>
          <w:rFonts w:ascii="Liberation Serif" w:hAnsi="Liberation Serif"/>
          <w:color w:val="000000"/>
          <w:sz w:val="27"/>
          <w:szCs w:val="27"/>
        </w:rPr>
        <w:t xml:space="preserve"> 8-ПА</w:t>
      </w:r>
    </w:p>
    <w:p w14:paraId="43938031" w14:textId="77777777" w:rsidR="00FE6C70" w:rsidRPr="00313843" w:rsidRDefault="00FE6C70" w:rsidP="00717472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0CA9BE02" w14:textId="77777777" w:rsidR="00FE6C70" w:rsidRPr="00313843" w:rsidRDefault="00FE6C70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Приложение № 2</w:t>
      </w:r>
    </w:p>
    <w:p w14:paraId="66EAFCE9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5FF55A99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предоставления муниципальной</w:t>
      </w:r>
    </w:p>
    <w:p w14:paraId="62A18542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услуги «Зачисление в образовательное учреждение»</w:t>
      </w:r>
    </w:p>
    <w:p w14:paraId="6982217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</w:rPr>
      </w:pPr>
    </w:p>
    <w:p w14:paraId="404AF965" w14:textId="77777777" w:rsidR="00FE6C70" w:rsidRPr="00DB47FF" w:rsidRDefault="00FE6C70" w:rsidP="00717472">
      <w:pPr>
        <w:pStyle w:val="ConsPlusNonformat"/>
        <w:jc w:val="right"/>
        <w:rPr>
          <w:rFonts w:ascii="Liberation Serif" w:hAnsi="Liberation Serif" w:cs="Times New Roman"/>
          <w:b/>
          <w:sz w:val="24"/>
        </w:rPr>
      </w:pPr>
      <w:r w:rsidRPr="00DB47FF">
        <w:rPr>
          <w:rFonts w:ascii="Liberation Serif" w:hAnsi="Liberation Serif" w:cs="Times New Roman"/>
          <w:b/>
          <w:sz w:val="24"/>
        </w:rPr>
        <w:t>Примерная форма</w:t>
      </w:r>
    </w:p>
    <w:p w14:paraId="174E7AC0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</w:p>
    <w:p w14:paraId="38C7D02C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FE6C70" w:rsidRPr="00313843" w14:paraId="61BADDC3" w14:textId="77777777" w:rsidTr="00715B65">
        <w:tc>
          <w:tcPr>
            <w:tcW w:w="4219" w:type="dxa"/>
          </w:tcPr>
          <w:p w14:paraId="6489F934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 xml:space="preserve">Решение руководителя             </w:t>
            </w:r>
          </w:p>
          <w:p w14:paraId="1C2A3C33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1B54311E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07ED1568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2D5AF187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14F08B1B" w14:textId="4986A0D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«_</w:t>
            </w:r>
            <w:r w:rsidR="00FD03C8">
              <w:rPr>
                <w:rFonts w:ascii="Liberation Serif" w:hAnsi="Liberation Serif" w:cs="Times New Roman"/>
                <w:sz w:val="24"/>
              </w:rPr>
              <w:t>_</w:t>
            </w:r>
            <w:r w:rsidRPr="00313843">
              <w:rPr>
                <w:rFonts w:ascii="Liberation Serif" w:hAnsi="Liberation Serif" w:cs="Times New Roman"/>
                <w:sz w:val="24"/>
              </w:rPr>
              <w:t>_»_______ 20__ _____________</w:t>
            </w:r>
          </w:p>
          <w:p w14:paraId="6B155416" w14:textId="1C893ABA" w:rsidR="00FE6C70" w:rsidRPr="00313843" w:rsidRDefault="00932538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>
              <w:rPr>
                <w:rFonts w:ascii="Liberation Serif" w:hAnsi="Liberation Serif" w:cs="Times New Roman"/>
                <w:sz w:val="24"/>
              </w:rPr>
              <w:t xml:space="preserve">                                    </w:t>
            </w:r>
            <w:r w:rsidR="00FE6C70" w:rsidRPr="00313843">
              <w:rPr>
                <w:rFonts w:ascii="Liberation Serif" w:hAnsi="Liberation Serif" w:cs="Times New Roman"/>
                <w:sz w:val="24"/>
              </w:rPr>
              <w:t>(подпись)</w:t>
            </w:r>
          </w:p>
          <w:p w14:paraId="2C47C28F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35" w:type="dxa"/>
          </w:tcPr>
          <w:p w14:paraId="57FFB772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 xml:space="preserve">Директору </w:t>
            </w:r>
          </w:p>
          <w:p w14:paraId="082D85E8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576C190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наименование образовательной организации)</w:t>
            </w:r>
          </w:p>
          <w:p w14:paraId="47EC9890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AA5B1B0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Ф.И.О. директора)</w:t>
            </w:r>
          </w:p>
          <w:p w14:paraId="219EA3ED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от __________________________________________</w:t>
            </w:r>
          </w:p>
          <w:p w14:paraId="5E037FA8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Ф.И.О.)</w:t>
            </w:r>
          </w:p>
          <w:p w14:paraId="47453196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*____________________________________________</w:t>
            </w:r>
          </w:p>
          <w:p w14:paraId="448C345D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вид документа)</w:t>
            </w:r>
          </w:p>
          <w:p w14:paraId="51C1AAB4" w14:textId="772CCCA5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*серия ________ № ___</w:t>
            </w:r>
            <w:r w:rsidR="00EB1950">
              <w:rPr>
                <w:rFonts w:ascii="Liberation Serif" w:hAnsi="Liberation Serif" w:cs="Times New Roman"/>
                <w:sz w:val="24"/>
              </w:rPr>
              <w:t>__</w:t>
            </w:r>
            <w:r w:rsidRPr="00313843">
              <w:rPr>
                <w:rFonts w:ascii="Liberation Serif" w:hAnsi="Liberation Serif" w:cs="Times New Roman"/>
                <w:sz w:val="24"/>
              </w:rPr>
              <w:t>____ кем и когда выдан</w:t>
            </w:r>
          </w:p>
          <w:p w14:paraId="53B36B5F" w14:textId="77777777" w:rsidR="00FE6C70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0DBE89D8" w14:textId="6DAE1B47" w:rsidR="00EB1950" w:rsidRPr="00313843" w:rsidRDefault="00EB195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</w:tc>
      </w:tr>
    </w:tbl>
    <w:p w14:paraId="58DA67D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645700C7" w14:textId="6C838B49" w:rsidR="00FE6C70" w:rsidRPr="00313843" w:rsidRDefault="00DB47FF" w:rsidP="00717472">
      <w:pPr>
        <w:pStyle w:val="ConsPlusNonformat"/>
        <w:jc w:val="center"/>
        <w:rPr>
          <w:rFonts w:ascii="Liberation Serif" w:hAnsi="Liberation Serif" w:cs="Times New Roman"/>
          <w:sz w:val="24"/>
        </w:rPr>
      </w:pPr>
      <w:bookmarkStart w:id="1" w:name="P1262"/>
      <w:bookmarkEnd w:id="1"/>
      <w:r w:rsidRPr="00313843">
        <w:rPr>
          <w:rFonts w:ascii="Liberation Serif" w:hAnsi="Liberation Serif" w:cs="Times New Roman"/>
          <w:sz w:val="24"/>
        </w:rPr>
        <w:t>Заявление</w:t>
      </w:r>
    </w:p>
    <w:p w14:paraId="78C5B6D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54047387" w14:textId="77777777" w:rsidR="00FE6C70" w:rsidRPr="00313843" w:rsidRDefault="00FE6C70" w:rsidP="00F85F95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Прошу зачислить в ____ класс ______________________________________________</w:t>
      </w:r>
    </w:p>
    <w:p w14:paraId="49D0F402" w14:textId="1C7D49D3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2"/>
        </w:rPr>
        <w:t xml:space="preserve">                                                     </w:t>
      </w:r>
      <w:r w:rsidR="00F85F95">
        <w:rPr>
          <w:rFonts w:ascii="Liberation Serif" w:hAnsi="Liberation Serif" w:cs="Times New Roman"/>
          <w:sz w:val="22"/>
        </w:rPr>
        <w:t xml:space="preserve">                   </w:t>
      </w:r>
      <w:r w:rsidRPr="00313843">
        <w:rPr>
          <w:rFonts w:ascii="Liberation Serif" w:hAnsi="Liberation Serif" w:cs="Times New Roman"/>
          <w:sz w:val="22"/>
        </w:rPr>
        <w:t>(наименование образовательной организации)</w:t>
      </w:r>
    </w:p>
    <w:p w14:paraId="702DD52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ребенка _______________________________________________________________________</w:t>
      </w:r>
    </w:p>
    <w:p w14:paraId="29563C1D" w14:textId="77777777" w:rsidR="00FE6C70" w:rsidRPr="00313843" w:rsidRDefault="00FE6C70" w:rsidP="00717472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2"/>
        </w:rPr>
        <w:t>(Ф.И.О. (последнее - при наличии) ребенка)</w:t>
      </w:r>
    </w:p>
    <w:p w14:paraId="6C4CF861" w14:textId="59A14FBF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 xml:space="preserve">1. Дата рождения ребенка: </w:t>
      </w:r>
      <w:r w:rsidR="00F85F95">
        <w:rPr>
          <w:rFonts w:ascii="Liberation Serif" w:hAnsi="Liberation Serif" w:cs="Times New Roman"/>
          <w:sz w:val="24"/>
        </w:rPr>
        <w:t>«</w:t>
      </w:r>
      <w:r w:rsidRPr="00313843">
        <w:rPr>
          <w:rFonts w:ascii="Liberation Serif" w:hAnsi="Liberation Serif" w:cs="Times New Roman"/>
          <w:sz w:val="24"/>
        </w:rPr>
        <w:t>_</w:t>
      </w:r>
      <w:r w:rsidR="00EB1950">
        <w:rPr>
          <w:rFonts w:ascii="Liberation Serif" w:hAnsi="Liberation Serif" w:cs="Times New Roman"/>
          <w:sz w:val="24"/>
        </w:rPr>
        <w:t>___</w:t>
      </w:r>
      <w:r w:rsidRPr="00313843">
        <w:rPr>
          <w:rFonts w:ascii="Liberation Serif" w:hAnsi="Liberation Serif" w:cs="Times New Roman"/>
          <w:sz w:val="24"/>
        </w:rPr>
        <w:t>_</w:t>
      </w:r>
      <w:r w:rsidR="00F85F95">
        <w:rPr>
          <w:rFonts w:ascii="Liberation Serif" w:hAnsi="Liberation Serif" w:cs="Times New Roman"/>
          <w:sz w:val="24"/>
        </w:rPr>
        <w:t>»</w:t>
      </w:r>
      <w:r w:rsidRPr="00313843">
        <w:rPr>
          <w:rFonts w:ascii="Liberation Serif" w:hAnsi="Liberation Serif" w:cs="Times New Roman"/>
          <w:sz w:val="24"/>
        </w:rPr>
        <w:t xml:space="preserve"> _______________ 20</w:t>
      </w:r>
      <w:r w:rsidR="00EB1950">
        <w:rPr>
          <w:rFonts w:ascii="Liberation Serif" w:hAnsi="Liberation Serif" w:cs="Times New Roman"/>
          <w:sz w:val="24"/>
        </w:rPr>
        <w:t>__</w:t>
      </w:r>
      <w:r w:rsidRPr="00313843">
        <w:rPr>
          <w:rFonts w:ascii="Liberation Serif" w:hAnsi="Liberation Serif" w:cs="Times New Roman"/>
          <w:sz w:val="24"/>
        </w:rPr>
        <w:t>__ г.</w:t>
      </w:r>
    </w:p>
    <w:p w14:paraId="5FE184E4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2. Место рождения ребенка: ________________________________________________</w:t>
      </w:r>
    </w:p>
    <w:p w14:paraId="69B40EFE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3. Свидетельство о рождении ребенка (паспорт - по достижении 14-летнего возраста):</w:t>
      </w:r>
    </w:p>
    <w:p w14:paraId="3BB0234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серия __________ № ________________, выдано ______________ «__» _____________ 20__ г.</w:t>
      </w:r>
    </w:p>
    <w:p w14:paraId="6F454D8D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4. Адрес регистрации ребенка: _____________________________________________</w:t>
      </w:r>
    </w:p>
    <w:p w14:paraId="50BD0B5D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5. Адрес проживания ребенка: ______________________________________________</w:t>
      </w:r>
    </w:p>
    <w:p w14:paraId="7F69D343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6. Сведения о родителях (законных представителях) ребенка:</w:t>
      </w:r>
    </w:p>
    <w:p w14:paraId="19DAA16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Ф.И.О. (последнее - при наличии) __________________________________________</w:t>
      </w:r>
    </w:p>
    <w:p w14:paraId="736FEEF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онтактный телефон _____________________________________________________</w:t>
      </w:r>
    </w:p>
    <w:p w14:paraId="282FA385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E-mail: _________________________________________________________________</w:t>
      </w:r>
    </w:p>
    <w:p w14:paraId="46A0EFB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Адрес места жительства: _________________________________________________</w:t>
      </w:r>
    </w:p>
    <w:p w14:paraId="27194DD9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Ф.И.О. (последнее - при наличии) _________________________________________</w:t>
      </w:r>
    </w:p>
    <w:p w14:paraId="10CC35C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онтактный телефон ____________________________________________________</w:t>
      </w:r>
    </w:p>
    <w:p w14:paraId="0538ED9E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E-mail: ________________________________________________________________</w:t>
      </w:r>
    </w:p>
    <w:p w14:paraId="7400685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Адрес места жительства: ________________________________________________.</w:t>
      </w:r>
    </w:p>
    <w:p w14:paraId="4EAFB64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 заявлению прилагаю следующие документы:</w:t>
      </w:r>
    </w:p>
    <w:p w14:paraId="45F1D355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1. ________________________________________________________________________</w:t>
      </w:r>
    </w:p>
    <w:p w14:paraId="69454D8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2. ________________________________________________________________________</w:t>
      </w:r>
    </w:p>
    <w:p w14:paraId="22BC123B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3. ________________________________________________________________________</w:t>
      </w:r>
    </w:p>
    <w:p w14:paraId="24142146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lastRenderedPageBreak/>
        <w:t>4. ________________________________________________________________________</w:t>
      </w:r>
    </w:p>
    <w:p w14:paraId="334D4AFB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5. ________________________________________________________________________</w:t>
      </w:r>
    </w:p>
    <w:p w14:paraId="37423CC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03225D9D" w14:textId="4E91501C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Дата подачи заявления: «_</w:t>
      </w:r>
      <w:r w:rsidR="00EB1950">
        <w:rPr>
          <w:rFonts w:ascii="Liberation Serif" w:hAnsi="Liberation Serif" w:cs="Times New Roman"/>
          <w:sz w:val="24"/>
        </w:rPr>
        <w:t>___</w:t>
      </w:r>
      <w:r w:rsidRPr="00313843">
        <w:rPr>
          <w:rFonts w:ascii="Liberation Serif" w:hAnsi="Liberation Serif" w:cs="Times New Roman"/>
          <w:sz w:val="24"/>
        </w:rPr>
        <w:t>_» __________________ 20__ г.</w:t>
      </w:r>
    </w:p>
    <w:p w14:paraId="37BB1AD0" w14:textId="77777777" w:rsidR="00EB1950" w:rsidRDefault="00EB195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586DEFCE" w14:textId="0B601D79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</w:t>
      </w:r>
      <w:r w:rsidR="00EB1950">
        <w:rPr>
          <w:rFonts w:ascii="Liberation Serif" w:hAnsi="Liberation Serif" w:cs="Times New Roman"/>
          <w:sz w:val="24"/>
        </w:rPr>
        <w:t>____</w:t>
      </w:r>
      <w:r w:rsidRPr="00313843">
        <w:rPr>
          <w:rFonts w:ascii="Liberation Serif" w:hAnsi="Liberation Serif" w:cs="Times New Roman"/>
          <w:sz w:val="24"/>
        </w:rPr>
        <w:t xml:space="preserve">_________    </w:t>
      </w:r>
      <w:r w:rsidR="00EB1950">
        <w:rPr>
          <w:rFonts w:ascii="Liberation Serif" w:hAnsi="Liberation Serif" w:cs="Times New Roman"/>
          <w:sz w:val="24"/>
        </w:rPr>
        <w:t xml:space="preserve">   </w:t>
      </w:r>
      <w:r w:rsidRPr="00313843">
        <w:rPr>
          <w:rFonts w:ascii="Liberation Serif" w:hAnsi="Liberation Serif" w:cs="Times New Roman"/>
          <w:sz w:val="24"/>
        </w:rPr>
        <w:t>___________________</w:t>
      </w:r>
    </w:p>
    <w:p w14:paraId="0C958C48" w14:textId="0D85EBA9" w:rsidR="00FE6C70" w:rsidRPr="00F85F95" w:rsidRDefault="00F85F95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>
        <w:rPr>
          <w:rFonts w:ascii="Liberation Serif" w:hAnsi="Liberation Serif" w:cs="Times New Roman"/>
          <w:sz w:val="22"/>
        </w:rPr>
        <w:t xml:space="preserve">   </w:t>
      </w:r>
      <w:r w:rsidR="00FE6C70" w:rsidRPr="00F85F95">
        <w:rPr>
          <w:rFonts w:ascii="Liberation Serif" w:hAnsi="Liberation Serif" w:cs="Times New Roman"/>
          <w:sz w:val="22"/>
        </w:rPr>
        <w:t xml:space="preserve"> (Ф.И.О. заявителя)</w:t>
      </w:r>
      <w:r w:rsidR="00EB1950" w:rsidRPr="00F85F95">
        <w:rPr>
          <w:rFonts w:ascii="Liberation Serif" w:hAnsi="Liberation Serif" w:cs="Times New Roman"/>
          <w:sz w:val="22"/>
        </w:rPr>
        <w:t xml:space="preserve">    </w:t>
      </w:r>
      <w:r w:rsidR="00FE6C70" w:rsidRPr="00F85F95">
        <w:rPr>
          <w:rFonts w:ascii="Liberation Serif" w:hAnsi="Liberation Serif" w:cs="Times New Roman"/>
          <w:sz w:val="22"/>
        </w:rPr>
        <w:tab/>
      </w:r>
      <w:r w:rsidR="00FE6C70" w:rsidRPr="00F85F95">
        <w:rPr>
          <w:rFonts w:ascii="Liberation Serif" w:hAnsi="Liberation Serif" w:cs="Times New Roman"/>
          <w:sz w:val="22"/>
        </w:rPr>
        <w:tab/>
      </w:r>
      <w:r w:rsidR="00EB1950" w:rsidRPr="00F85F95">
        <w:rPr>
          <w:rFonts w:ascii="Liberation Serif" w:hAnsi="Liberation Serif" w:cs="Times New Roman"/>
          <w:sz w:val="22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 (подпись заявителя)</w:t>
      </w:r>
    </w:p>
    <w:p w14:paraId="7F6861BC" w14:textId="77777777" w:rsidR="0045630F" w:rsidRDefault="0045630F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</w:p>
    <w:p w14:paraId="6033537C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14:paraId="2C16B821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7EA29C08" w14:textId="3EFB8935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trike/>
          <w:sz w:val="24"/>
        </w:rPr>
      </w:pPr>
      <w:r w:rsidRPr="00313843">
        <w:rPr>
          <w:rFonts w:ascii="Liberation Serif" w:hAnsi="Liberation Serif" w:cs="Times New Roman"/>
          <w:sz w:val="24"/>
        </w:rPr>
        <w:t xml:space="preserve">В соответствии с Федеральным </w:t>
      </w:r>
      <w:r w:rsidRPr="00510EEC">
        <w:rPr>
          <w:rFonts w:ascii="Liberation Serif" w:hAnsi="Liberation Serif" w:cs="Times New Roman"/>
          <w:sz w:val="24"/>
        </w:rPr>
        <w:t>законом</w:t>
      </w:r>
      <w:r w:rsidRPr="00313843">
        <w:rPr>
          <w:rFonts w:ascii="Liberation Serif" w:hAnsi="Liberation Serif" w:cs="Times New Roman"/>
          <w:sz w:val="24"/>
        </w:rPr>
        <w:t xml:space="preserve"> от 27</w:t>
      </w:r>
      <w:r w:rsidR="00DB47FF">
        <w:rPr>
          <w:rFonts w:ascii="Liberation Serif" w:hAnsi="Liberation Serif" w:cs="Times New Roman"/>
          <w:sz w:val="24"/>
        </w:rPr>
        <w:t xml:space="preserve"> июля </w:t>
      </w:r>
      <w:r w:rsidRPr="00313843">
        <w:rPr>
          <w:rFonts w:ascii="Liberation Serif" w:hAnsi="Liberation Serif" w:cs="Times New Roman"/>
          <w:sz w:val="24"/>
        </w:rPr>
        <w:t xml:space="preserve">2006 </w:t>
      </w:r>
      <w:r w:rsidR="00DB47FF">
        <w:rPr>
          <w:rFonts w:ascii="Liberation Serif" w:hAnsi="Liberation Serif" w:cs="Times New Roman"/>
          <w:sz w:val="24"/>
        </w:rPr>
        <w:t xml:space="preserve">года </w:t>
      </w:r>
      <w:r w:rsidRPr="00313843">
        <w:rPr>
          <w:rFonts w:ascii="Liberation Serif" w:hAnsi="Liberation Serif" w:cs="Times New Roman"/>
          <w:sz w:val="24"/>
        </w:rPr>
        <w:t>№ 152-ФЗ</w:t>
      </w:r>
      <w:r w:rsidR="0045630F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>«О</w:t>
      </w:r>
      <w:r w:rsidR="0045630F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 xml:space="preserve">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 действует до даты подачи мной заявления об отзыве. </w:t>
      </w:r>
    </w:p>
    <w:p w14:paraId="3F48DB23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690BADB2" w14:textId="65AE7B39" w:rsidR="00FE6C70" w:rsidRPr="00313843" w:rsidRDefault="00A071FE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                                                                         </w:t>
      </w:r>
      <w:r w:rsidR="00F85F95">
        <w:rPr>
          <w:rFonts w:ascii="Liberation Serif" w:hAnsi="Liberation Serif" w:cs="Times New Roman"/>
          <w:sz w:val="24"/>
        </w:rPr>
        <w:t xml:space="preserve">    </w:t>
      </w:r>
      <w:r w:rsidR="00FE6C70" w:rsidRPr="00313843">
        <w:rPr>
          <w:rFonts w:ascii="Liberation Serif" w:hAnsi="Liberation Serif" w:cs="Times New Roman"/>
          <w:sz w:val="24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(Ф.И.О. заявителя)     </w:t>
      </w:r>
      <w:r w:rsidRPr="00F85F95">
        <w:rPr>
          <w:rFonts w:ascii="Liberation Serif" w:hAnsi="Liberation Serif" w:cs="Times New Roman"/>
          <w:sz w:val="22"/>
        </w:rPr>
        <w:t xml:space="preserve">       </w:t>
      </w:r>
      <w:r w:rsidR="00FE6C70" w:rsidRPr="00F85F95">
        <w:rPr>
          <w:rFonts w:ascii="Liberation Serif" w:hAnsi="Liberation Serif" w:cs="Times New Roman"/>
          <w:sz w:val="22"/>
        </w:rPr>
        <w:t xml:space="preserve"> (подпись заявителя)</w:t>
      </w:r>
    </w:p>
    <w:p w14:paraId="001379A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062EDC67" w14:textId="53254896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В соответствии со статьями 14, 44 Федерального закона от 29 декабря</w:t>
      </w:r>
      <w:r w:rsidR="003E2FD2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 xml:space="preserve">2012 года </w:t>
      </w:r>
      <w:r w:rsidRPr="00313843">
        <w:rPr>
          <w:rFonts w:ascii="Liberation Serif" w:hAnsi="Liberation Serif" w:cs="Times New Roman"/>
          <w:sz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14:paraId="4ECA2200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3B87458B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4F83AA34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09257C63" w14:textId="2B48A25B" w:rsidR="00FE6C70" w:rsidRPr="00F85F95" w:rsidRDefault="00FE6C70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4"/>
        </w:rPr>
        <w:t xml:space="preserve"> </w:t>
      </w:r>
      <w:r w:rsidR="00932538">
        <w:rPr>
          <w:rFonts w:ascii="Liberation Serif" w:hAnsi="Liberation Serif" w:cs="Times New Roman"/>
          <w:sz w:val="24"/>
        </w:rPr>
        <w:t xml:space="preserve">                                                                                     </w:t>
      </w:r>
      <w:r w:rsidRPr="00F85F95">
        <w:rPr>
          <w:rFonts w:ascii="Liberation Serif" w:hAnsi="Liberation Serif" w:cs="Times New Roman"/>
          <w:sz w:val="22"/>
        </w:rPr>
        <w:t xml:space="preserve">(Ф.И.О. заявителя) </w:t>
      </w:r>
      <w:r w:rsidR="00932538" w:rsidRPr="00F85F95">
        <w:rPr>
          <w:rFonts w:ascii="Liberation Serif" w:hAnsi="Liberation Serif" w:cs="Times New Roman"/>
          <w:sz w:val="22"/>
        </w:rPr>
        <w:t xml:space="preserve">      </w:t>
      </w:r>
      <w:r w:rsidRPr="00F85F95">
        <w:rPr>
          <w:rFonts w:ascii="Liberation Serif" w:hAnsi="Liberation Serif" w:cs="Times New Roman"/>
          <w:sz w:val="22"/>
        </w:rPr>
        <w:t>(подпись заявителя)</w:t>
      </w:r>
    </w:p>
    <w:p w14:paraId="7E21A03A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6B0CCF19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.</w:t>
      </w:r>
    </w:p>
    <w:p w14:paraId="6571DFDA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5CA58C14" w14:textId="1D8BCD38" w:rsidR="00FE6C70" w:rsidRPr="00313843" w:rsidRDefault="003E2FD2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                                                                        </w:t>
      </w:r>
      <w:r w:rsidR="00FE6C70" w:rsidRPr="00313843">
        <w:rPr>
          <w:rFonts w:ascii="Liberation Serif" w:hAnsi="Liberation Serif" w:cs="Times New Roman"/>
          <w:sz w:val="24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(Ф.И.О. заявителя)  </w:t>
      </w:r>
      <w:r w:rsidRPr="00F85F95">
        <w:rPr>
          <w:rFonts w:ascii="Liberation Serif" w:hAnsi="Liberation Serif" w:cs="Times New Roman"/>
          <w:sz w:val="22"/>
        </w:rPr>
        <w:t xml:space="preserve">           </w:t>
      </w:r>
      <w:r w:rsidR="00FE6C70" w:rsidRPr="00F85F95">
        <w:rPr>
          <w:rFonts w:ascii="Liberation Serif" w:hAnsi="Liberation Serif" w:cs="Times New Roman"/>
          <w:sz w:val="22"/>
        </w:rPr>
        <w:t xml:space="preserve">   (подпись заявителя)</w:t>
      </w:r>
    </w:p>
    <w:p w14:paraId="55FBCBF5" w14:textId="77777777" w:rsidR="00FE6C70" w:rsidRPr="00313843" w:rsidRDefault="00FE6C70" w:rsidP="00717472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14:paraId="3533D6BA" w14:textId="77777777" w:rsidR="00FE6C70" w:rsidRPr="00F85F95" w:rsidRDefault="00FE6C70" w:rsidP="00717472">
      <w:pPr>
        <w:pStyle w:val="ConsPlusNormal"/>
        <w:jc w:val="both"/>
        <w:rPr>
          <w:rFonts w:ascii="Liberation Serif" w:hAnsi="Liberation Serif" w:cs="Times New Roman"/>
          <w:szCs w:val="22"/>
        </w:rPr>
      </w:pPr>
      <w:r w:rsidRPr="00F85F95">
        <w:rPr>
          <w:rFonts w:ascii="Liberation Serif" w:hAnsi="Liberation Serif" w:cs="Times New Roman"/>
          <w:szCs w:val="22"/>
        </w:rPr>
        <w:t>*поля, не обязательные для заполнения</w:t>
      </w:r>
    </w:p>
    <w:p w14:paraId="0CA47CA7" w14:textId="77777777" w:rsidR="00FE6C70" w:rsidRDefault="00FE6C70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2" w:name="_GoBack"/>
      <w:bookmarkEnd w:id="2"/>
    </w:p>
    <w:sectPr w:rsidR="00FE6C70" w:rsidSect="00AC059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FF72" w14:textId="77777777" w:rsidR="00500EE7" w:rsidRDefault="00500EE7">
      <w:r>
        <w:separator/>
      </w:r>
    </w:p>
  </w:endnote>
  <w:endnote w:type="continuationSeparator" w:id="0">
    <w:p w14:paraId="0EBE0026" w14:textId="77777777" w:rsidR="00500EE7" w:rsidRDefault="0050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A1360" w14:textId="77777777" w:rsidR="00500EE7" w:rsidRDefault="00500EE7">
      <w:r>
        <w:separator/>
      </w:r>
    </w:p>
  </w:footnote>
  <w:footnote w:type="continuationSeparator" w:id="0">
    <w:p w14:paraId="77A64F54" w14:textId="77777777" w:rsidR="00500EE7" w:rsidRDefault="0050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  <w:p w14:paraId="6AEB7EEB" w14:textId="77777777" w:rsidR="00A5639D" w:rsidRDefault="00A563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4DD0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  <w:p w14:paraId="10EB5D77" w14:textId="77777777" w:rsidR="00A5639D" w:rsidRDefault="00A563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16FAF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505F"/>
    <w:rsid w:val="001C6D17"/>
    <w:rsid w:val="001D73DD"/>
    <w:rsid w:val="0022063E"/>
    <w:rsid w:val="00271D9C"/>
    <w:rsid w:val="00292581"/>
    <w:rsid w:val="002E071A"/>
    <w:rsid w:val="002E3E18"/>
    <w:rsid w:val="002E7BF8"/>
    <w:rsid w:val="003724EB"/>
    <w:rsid w:val="003B3E8E"/>
    <w:rsid w:val="003E2FD2"/>
    <w:rsid w:val="0045630F"/>
    <w:rsid w:val="004A6E51"/>
    <w:rsid w:val="004D4DD0"/>
    <w:rsid w:val="00500EE7"/>
    <w:rsid w:val="00510EEC"/>
    <w:rsid w:val="005142FA"/>
    <w:rsid w:val="00612109"/>
    <w:rsid w:val="0066414A"/>
    <w:rsid w:val="00670871"/>
    <w:rsid w:val="00670C15"/>
    <w:rsid w:val="006A005E"/>
    <w:rsid w:val="006F2803"/>
    <w:rsid w:val="00713C92"/>
    <w:rsid w:val="00717472"/>
    <w:rsid w:val="00734117"/>
    <w:rsid w:val="00753BCD"/>
    <w:rsid w:val="00793530"/>
    <w:rsid w:val="007A6C9C"/>
    <w:rsid w:val="007F4748"/>
    <w:rsid w:val="00811210"/>
    <w:rsid w:val="008205AC"/>
    <w:rsid w:val="008C38AA"/>
    <w:rsid w:val="009075C8"/>
    <w:rsid w:val="00911E59"/>
    <w:rsid w:val="00932538"/>
    <w:rsid w:val="0098763D"/>
    <w:rsid w:val="009E763A"/>
    <w:rsid w:val="00A071FE"/>
    <w:rsid w:val="00A52436"/>
    <w:rsid w:val="00A5639D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73CD6"/>
    <w:rsid w:val="00DB1EA4"/>
    <w:rsid w:val="00DB47FF"/>
    <w:rsid w:val="00E126D5"/>
    <w:rsid w:val="00E63E9D"/>
    <w:rsid w:val="00EA5EA0"/>
    <w:rsid w:val="00EB1950"/>
    <w:rsid w:val="00EB2443"/>
    <w:rsid w:val="00EC1221"/>
    <w:rsid w:val="00ED4483"/>
    <w:rsid w:val="00ED4AC7"/>
    <w:rsid w:val="00EF2FBD"/>
    <w:rsid w:val="00F07DE7"/>
    <w:rsid w:val="00F244B5"/>
    <w:rsid w:val="00F42BE3"/>
    <w:rsid w:val="00F85F95"/>
    <w:rsid w:val="00F9135D"/>
    <w:rsid w:val="00F92F0F"/>
    <w:rsid w:val="00FD03C8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EAC4D13C-5B0E-4F7C-83E0-2D725759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63E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E6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6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E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</Summary>
    <Sign_dep xmlns="01673185-3bf1-4b42-b6e9-46c873cd1926" xsi:nil="true"/>
    <NumberItem xmlns="01673185-3bf1-4b42-b6e9-46c873cd1926" xsi:nil="true"/>
    <_x0421__x0442__x0430__x0442__x0443__x0441_ xmlns="442afe5b-2129-4293-a6fc-1bdef8881f28">Утверждено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0-01-12T19:00:00+00:00</RegDate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8-ПА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5486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40F1F-288D-4C92-9590-C281BDA1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B79AE-A3C4-48F8-BA3E-3C751DC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Гагарина Ирина Леонидовна</cp:lastModifiedBy>
  <cp:revision>4</cp:revision>
  <dcterms:created xsi:type="dcterms:W3CDTF">2020-01-13T11:20:00Z</dcterms:created>
  <dcterms:modified xsi:type="dcterms:W3CDTF">2020-0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